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ԲՀ-էԱՃ-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Բերդ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Բերդ, Լևոն-Բեկի 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building materials for the needs of Berd Community EACE 18/0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գործառն.վարչություն 90038210909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Բերդ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